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与傅聪  解读《傅雷家书》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与傅聪  解读《傅雷家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525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傅雷与傅聪  解读《傅雷家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